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8D856" w14:textId="77777777" w:rsidR="00EA73A6" w:rsidRDefault="00EA73A6" w:rsidP="00546CF0">
      <w:pPr>
        <w:spacing w:beforeLines="200" w:before="720" w:afterLines="200" w:after="720"/>
        <w:ind w:leftChars="200" w:left="480" w:rightChars="200" w:right="480"/>
        <w:jc w:val="center"/>
        <w:rPr>
          <w:sz w:val="72"/>
          <w:szCs w:val="72"/>
        </w:rPr>
      </w:pPr>
      <w:r w:rsidRPr="00573018">
        <w:rPr>
          <w:rFonts w:hint="eastAsia"/>
          <w:sz w:val="72"/>
          <w:szCs w:val="72"/>
        </w:rPr>
        <w:t>應用軟體設計實習</w:t>
      </w:r>
    </w:p>
    <w:p w14:paraId="6E10159C" w14:textId="77777777" w:rsidR="00EA73A6" w:rsidRDefault="00EA73A6" w:rsidP="00546CF0">
      <w:pPr>
        <w:spacing w:beforeLines="200" w:before="720" w:afterLines="200" w:after="720"/>
        <w:ind w:leftChars="200" w:left="480" w:rightChars="200" w:right="480"/>
        <w:jc w:val="center"/>
        <w:rPr>
          <w:sz w:val="72"/>
          <w:szCs w:val="72"/>
        </w:rPr>
      </w:pPr>
    </w:p>
    <w:p w14:paraId="7917D7A9" w14:textId="573096AB" w:rsidR="00EA73A6" w:rsidRDefault="0067425A" w:rsidP="0067425A">
      <w:pPr>
        <w:spacing w:beforeLines="200" w:before="720" w:afterLines="200" w:after="720"/>
        <w:ind w:rightChars="200" w:right="480"/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</w:p>
    <w:p w14:paraId="22B97485" w14:textId="77777777" w:rsidR="00EA73A6" w:rsidRPr="007F3140" w:rsidRDefault="00EA73A6" w:rsidP="00546CF0">
      <w:pPr>
        <w:widowControl/>
        <w:spacing w:beforeLines="200" w:before="720" w:afterLines="200" w:after="720"/>
        <w:ind w:leftChars="200" w:left="480" w:rightChars="200" w:right="48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電子三甲</w:t>
      </w:r>
    </w:p>
    <w:p w14:paraId="3FB7CB30" w14:textId="77777777" w:rsidR="00EA73A6" w:rsidRDefault="00EA73A6" w:rsidP="00546CF0">
      <w:pPr>
        <w:spacing w:beforeLines="200" w:before="720" w:afterLines="200" w:after="720"/>
        <w:ind w:leftChars="200" w:left="480" w:rightChars="200" w:right="48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107360122</w:t>
      </w:r>
    </w:p>
    <w:p w14:paraId="08FAC51C" w14:textId="77777777" w:rsidR="00EA73A6" w:rsidRDefault="00EA73A6" w:rsidP="00546CF0">
      <w:pPr>
        <w:spacing w:beforeLines="200" w:before="720" w:afterLines="200" w:after="720"/>
        <w:ind w:leftChars="200" w:left="480" w:rightChars="200" w:right="48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潘竑翔</w:t>
      </w:r>
    </w:p>
    <w:p w14:paraId="17688064" w14:textId="77777777" w:rsidR="00EA73A6" w:rsidRDefault="00EA73A6" w:rsidP="00546CF0">
      <w:pPr>
        <w:widowControl/>
        <w:spacing w:beforeLines="200" w:before="720" w:afterLines="200" w:after="720"/>
        <w:ind w:leftChars="200" w:left="480" w:rightChars="200" w:right="480"/>
      </w:pPr>
      <w:r>
        <w:br w:type="page"/>
      </w:r>
    </w:p>
    <w:p w14:paraId="7B40CA1F" w14:textId="51B0E730" w:rsidR="00F03444" w:rsidRDefault="00EA73A6" w:rsidP="005F2DD5">
      <w:pPr>
        <w:spacing w:beforeLines="200" w:before="720" w:afterLines="200" w:after="720"/>
        <w:ind w:leftChars="200" w:left="480" w:rightChars="200" w:right="480"/>
        <w:rPr>
          <w:sz w:val="72"/>
          <w:szCs w:val="72"/>
        </w:rPr>
      </w:pPr>
      <w:r>
        <w:rPr>
          <w:rFonts w:hint="eastAsia"/>
        </w:rPr>
        <w:lastRenderedPageBreak/>
        <w:t xml:space="preserve"> </w:t>
      </w:r>
      <w:r w:rsidR="00E176D1">
        <w:rPr>
          <w:rFonts w:hint="eastAsia"/>
          <w:sz w:val="72"/>
          <w:szCs w:val="72"/>
        </w:rPr>
        <w:t>結果</w:t>
      </w:r>
      <w:r w:rsidRPr="0022698F">
        <w:rPr>
          <w:rFonts w:hint="eastAsia"/>
          <w:sz w:val="72"/>
          <w:szCs w:val="72"/>
        </w:rPr>
        <w:t>:</w:t>
      </w:r>
    </w:p>
    <w:p w14:paraId="0AA1F754" w14:textId="7163BC29" w:rsidR="005F2DD5" w:rsidRDefault="00C82AC4" w:rsidP="005F2DD5">
      <w:pPr>
        <w:spacing w:beforeLines="200" w:before="720" w:afterLines="200" w:after="720"/>
        <w:ind w:leftChars="200" w:left="480" w:rightChars="200" w:right="480"/>
        <w:rPr>
          <w:sz w:val="20"/>
          <w:szCs w:val="20"/>
        </w:rPr>
      </w:pPr>
      <w:r w:rsidRPr="00C82AC4">
        <w:rPr>
          <w:sz w:val="20"/>
          <w:szCs w:val="20"/>
        </w:rPr>
        <w:drawing>
          <wp:inline distT="0" distB="0" distL="0" distR="0" wp14:anchorId="16AD2649" wp14:editId="2E5E72F7">
            <wp:extent cx="3886200" cy="5251849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6962" cy="529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1E9B" w14:textId="17BAC3D2" w:rsidR="00C82AC4" w:rsidRDefault="00C82AC4" w:rsidP="00C82AC4">
      <w:pPr>
        <w:spacing w:beforeLines="200" w:before="720" w:afterLines="200" w:after="720"/>
        <w:ind w:leftChars="200" w:left="480" w:rightChars="200" w:right="480"/>
        <w:rPr>
          <w:sz w:val="20"/>
          <w:szCs w:val="20"/>
        </w:rPr>
      </w:pPr>
      <w:r w:rsidRPr="00C82AC4">
        <w:rPr>
          <w:sz w:val="20"/>
          <w:szCs w:val="20"/>
        </w:rPr>
        <w:lastRenderedPageBreak/>
        <w:drawing>
          <wp:inline distT="0" distB="0" distL="0" distR="0" wp14:anchorId="1AD34C1A" wp14:editId="44EB5738">
            <wp:extent cx="3000375" cy="3729580"/>
            <wp:effectExtent l="0" t="0" r="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4545" cy="373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AC4">
        <w:rPr>
          <w:sz w:val="20"/>
          <w:szCs w:val="20"/>
        </w:rPr>
        <w:drawing>
          <wp:inline distT="0" distB="0" distL="0" distR="0" wp14:anchorId="2DAE8970" wp14:editId="1E67D41D">
            <wp:extent cx="3095625" cy="3837496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581" cy="384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AC4">
        <w:rPr>
          <w:sz w:val="20"/>
          <w:szCs w:val="20"/>
        </w:rPr>
        <w:lastRenderedPageBreak/>
        <w:drawing>
          <wp:inline distT="0" distB="0" distL="0" distR="0" wp14:anchorId="1CA20A91" wp14:editId="0F7C1A7F">
            <wp:extent cx="3610479" cy="5582429"/>
            <wp:effectExtent l="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AC4">
        <w:rPr>
          <w:sz w:val="20"/>
          <w:szCs w:val="20"/>
        </w:rPr>
        <w:lastRenderedPageBreak/>
        <w:drawing>
          <wp:inline distT="0" distB="0" distL="0" distR="0" wp14:anchorId="7EC46D20" wp14:editId="43E36F4B">
            <wp:extent cx="3524250" cy="5051426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7665" cy="50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AC4">
        <w:rPr>
          <w:sz w:val="20"/>
          <w:szCs w:val="20"/>
        </w:rPr>
        <w:lastRenderedPageBreak/>
        <w:drawing>
          <wp:inline distT="0" distB="0" distL="0" distR="0" wp14:anchorId="147EB7D5" wp14:editId="389934CF">
            <wp:extent cx="3076575" cy="424824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494" cy="426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AC4">
        <w:rPr>
          <w:sz w:val="20"/>
          <w:szCs w:val="20"/>
        </w:rPr>
        <w:drawing>
          <wp:inline distT="0" distB="0" distL="0" distR="0" wp14:anchorId="1A58B993" wp14:editId="70C6BDD9">
            <wp:extent cx="2469621" cy="4457700"/>
            <wp:effectExtent l="0" t="0" r="698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8554" cy="45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FFCD" w14:textId="463436ED" w:rsidR="0074340A" w:rsidRPr="005F2DD5" w:rsidRDefault="0074340A" w:rsidP="00C82AC4">
      <w:pPr>
        <w:spacing w:beforeLines="200" w:before="720" w:afterLines="200" w:after="720"/>
        <w:ind w:leftChars="200" w:left="480" w:rightChars="200" w:right="480"/>
        <w:rPr>
          <w:rFonts w:hint="eastAsia"/>
          <w:sz w:val="20"/>
          <w:szCs w:val="20"/>
        </w:rPr>
      </w:pPr>
      <w:r w:rsidRPr="0074340A">
        <w:rPr>
          <w:sz w:val="20"/>
          <w:szCs w:val="20"/>
        </w:rPr>
        <w:lastRenderedPageBreak/>
        <w:drawing>
          <wp:inline distT="0" distB="0" distL="0" distR="0" wp14:anchorId="575EE662" wp14:editId="1D49EA63">
            <wp:extent cx="3144045" cy="458152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0218" cy="460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40A">
        <w:rPr>
          <w:sz w:val="20"/>
          <w:szCs w:val="20"/>
        </w:rPr>
        <w:drawing>
          <wp:inline distT="0" distB="0" distL="0" distR="0" wp14:anchorId="02589983" wp14:editId="35318BB8">
            <wp:extent cx="3105150" cy="381880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8905" cy="383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6F1" w:rsidRPr="008736F1">
        <w:rPr>
          <w:sz w:val="20"/>
          <w:szCs w:val="20"/>
        </w:rPr>
        <w:lastRenderedPageBreak/>
        <w:drawing>
          <wp:inline distT="0" distB="0" distL="0" distR="0" wp14:anchorId="1E4FE1DE" wp14:editId="7998BE43">
            <wp:extent cx="3705742" cy="6239746"/>
            <wp:effectExtent l="0" t="0" r="9525" b="889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6F1" w:rsidRPr="008736F1">
        <w:rPr>
          <w:sz w:val="20"/>
          <w:szCs w:val="20"/>
        </w:rPr>
        <w:lastRenderedPageBreak/>
        <w:drawing>
          <wp:inline distT="0" distB="0" distL="0" distR="0" wp14:anchorId="0B6DF79C" wp14:editId="14C0CC74">
            <wp:extent cx="3458058" cy="7621064"/>
            <wp:effectExtent l="0" t="0" r="952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E36" w:rsidRPr="005C3E36">
        <w:rPr>
          <w:sz w:val="20"/>
          <w:szCs w:val="20"/>
        </w:rPr>
        <w:lastRenderedPageBreak/>
        <w:drawing>
          <wp:inline distT="0" distB="0" distL="0" distR="0" wp14:anchorId="29BC19F8" wp14:editId="6331405D">
            <wp:extent cx="3831367" cy="676275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5247" cy="67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BC4" w:rsidRPr="00EB0BC4">
        <w:rPr>
          <w:sz w:val="20"/>
          <w:szCs w:val="20"/>
        </w:rPr>
        <w:lastRenderedPageBreak/>
        <w:drawing>
          <wp:inline distT="0" distB="0" distL="0" distR="0" wp14:anchorId="14E97DFB" wp14:editId="5C92D468">
            <wp:extent cx="5010849" cy="8392696"/>
            <wp:effectExtent l="0" t="0" r="0" b="88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CBC" w:rsidRPr="00CD5CBC">
        <w:rPr>
          <w:sz w:val="20"/>
          <w:szCs w:val="20"/>
        </w:rPr>
        <w:lastRenderedPageBreak/>
        <w:drawing>
          <wp:inline distT="0" distB="0" distL="0" distR="0" wp14:anchorId="5C2BE9BA" wp14:editId="1BB2774A">
            <wp:extent cx="4982270" cy="8202170"/>
            <wp:effectExtent l="0" t="0" r="8890" b="889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6BA6" w14:textId="73AB9AB0" w:rsidR="0069331A" w:rsidRDefault="00E176D1" w:rsidP="0069331A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E176D1">
        <w:rPr>
          <w:rFonts w:hint="eastAsia"/>
          <w:sz w:val="72"/>
          <w:szCs w:val="72"/>
        </w:rPr>
        <w:lastRenderedPageBreak/>
        <w:t>心得</w:t>
      </w:r>
      <w:r w:rsidR="00B41096" w:rsidRPr="00E176D1">
        <w:rPr>
          <w:rFonts w:hint="eastAsia"/>
          <w:sz w:val="72"/>
          <w:szCs w:val="72"/>
        </w:rPr>
        <w:t>:</w:t>
      </w:r>
      <w:r>
        <w:rPr>
          <w:sz w:val="32"/>
          <w:szCs w:val="32"/>
        </w:rPr>
        <w:t xml:space="preserve"> </w:t>
      </w:r>
    </w:p>
    <w:p w14:paraId="195A5417" w14:textId="29F32EBD" w:rsidR="0069331A" w:rsidRPr="0069331A" w:rsidRDefault="0069331A" w:rsidP="0069331A">
      <w:pPr>
        <w:widowControl/>
        <w:spacing w:beforeLines="200" w:before="720" w:afterLines="200" w:after="720"/>
        <w:ind w:leftChars="200" w:left="480" w:rightChars="200" w:right="48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這次學的</w:t>
      </w: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主要是繼承，子類別可以繼承父類別的方法和類別變數</w:t>
      </w:r>
      <w:r w:rsidR="00592F1A">
        <w:rPr>
          <w:rFonts w:hint="eastAsia"/>
          <w:sz w:val="32"/>
          <w:szCs w:val="32"/>
        </w:rPr>
        <w:t>，如我需使用父類別的建構式需用</w:t>
      </w:r>
      <w:r w:rsidR="00592F1A">
        <w:rPr>
          <w:rFonts w:hint="eastAsia"/>
          <w:sz w:val="32"/>
          <w:szCs w:val="32"/>
        </w:rPr>
        <w:t>s</w:t>
      </w:r>
      <w:r w:rsidR="00592F1A">
        <w:rPr>
          <w:sz w:val="32"/>
          <w:szCs w:val="32"/>
        </w:rPr>
        <w:t>uper()</w:t>
      </w:r>
      <w:r>
        <w:rPr>
          <w:rFonts w:hint="eastAsia"/>
          <w:sz w:val="32"/>
          <w:szCs w:val="32"/>
        </w:rPr>
        <w:t>，可是一個</w:t>
      </w:r>
      <w:r>
        <w:rPr>
          <w:rFonts w:hint="eastAsia"/>
          <w:sz w:val="32"/>
          <w:szCs w:val="32"/>
        </w:rPr>
        <w:t>子類別</w:t>
      </w:r>
      <w:r>
        <w:rPr>
          <w:rFonts w:hint="eastAsia"/>
          <w:sz w:val="32"/>
          <w:szCs w:val="32"/>
        </w:rPr>
        <w:t>不能繼承兩個</w:t>
      </w:r>
      <w:r>
        <w:rPr>
          <w:rFonts w:hint="eastAsia"/>
          <w:sz w:val="32"/>
          <w:szCs w:val="32"/>
        </w:rPr>
        <w:t>父類別</w:t>
      </w:r>
      <w:r>
        <w:rPr>
          <w:rFonts w:hint="eastAsia"/>
          <w:sz w:val="32"/>
          <w:szCs w:val="32"/>
        </w:rPr>
        <w:t>，只可以繼承兩個或</w:t>
      </w:r>
      <w:r>
        <w:rPr>
          <w:rFonts w:hint="eastAsia"/>
          <w:sz w:val="32"/>
          <w:szCs w:val="32"/>
        </w:rPr>
        <w:t>兩個</w:t>
      </w:r>
      <w:r>
        <w:rPr>
          <w:rFonts w:hint="eastAsia"/>
          <w:sz w:val="32"/>
          <w:szCs w:val="32"/>
        </w:rPr>
        <w:t>以上的介面</w:t>
      </w:r>
      <w:r w:rsidR="00592F1A">
        <w:rPr>
          <w:rFonts w:hint="eastAsia"/>
          <w:sz w:val="32"/>
          <w:szCs w:val="32"/>
        </w:rPr>
        <w:t>；我還學到覆</w:t>
      </w:r>
      <w:r w:rsidR="00592F1A" w:rsidRPr="00592F1A">
        <w:rPr>
          <w:sz w:val="32"/>
          <w:szCs w:val="32"/>
        </w:rPr>
        <w:t>寫</w:t>
      </w:r>
      <w:r w:rsidR="00592F1A" w:rsidRPr="00592F1A">
        <w:rPr>
          <w:sz w:val="32"/>
          <w:szCs w:val="32"/>
        </w:rPr>
        <w:t>(Overriding)</w:t>
      </w:r>
      <w:r w:rsidR="00592F1A" w:rsidRPr="00592F1A">
        <w:rPr>
          <w:sz w:val="32"/>
          <w:szCs w:val="32"/>
        </w:rPr>
        <w:t>是指「子類別」繼承父類別，但是改寫父類別既有的方法</w:t>
      </w:r>
      <w:r w:rsidR="00592F1A" w:rsidRPr="00592F1A">
        <w:rPr>
          <w:sz w:val="32"/>
          <w:szCs w:val="32"/>
        </w:rPr>
        <w:t xml:space="preserve"> </w:t>
      </w:r>
      <w:r w:rsidR="00592F1A" w:rsidRPr="00592F1A">
        <w:rPr>
          <w:sz w:val="32"/>
          <w:szCs w:val="32"/>
        </w:rPr>
        <w:t>，但其方法的「參數」、「方法名稱」、「傳回值型態」都必須與父類別的方法相同</w:t>
      </w:r>
      <w:r w:rsidR="00592F1A">
        <w:rPr>
          <w:rFonts w:hint="eastAsia"/>
          <w:sz w:val="32"/>
          <w:szCs w:val="32"/>
        </w:rPr>
        <w:t>，如果</w:t>
      </w:r>
      <w:r w:rsidR="00592F1A" w:rsidRPr="00592F1A">
        <w:rPr>
          <w:sz w:val="32"/>
          <w:szCs w:val="32"/>
        </w:rPr>
        <w:t>父類別的方法根本不想讓它在子類別中產生被覆寫的現象</w:t>
      </w:r>
      <w:r w:rsidR="00592F1A">
        <w:rPr>
          <w:rFonts w:hint="eastAsia"/>
          <w:sz w:val="32"/>
          <w:szCs w:val="32"/>
        </w:rPr>
        <w:t>，可以在</w:t>
      </w:r>
      <w:r w:rsidR="00592F1A" w:rsidRPr="00592F1A">
        <w:rPr>
          <w:sz w:val="32"/>
          <w:szCs w:val="32"/>
        </w:rPr>
        <w:t>父類別</w:t>
      </w:r>
      <w:r w:rsidR="00592F1A">
        <w:rPr>
          <w:rFonts w:hint="eastAsia"/>
          <w:sz w:val="32"/>
          <w:szCs w:val="32"/>
        </w:rPr>
        <w:t>的方法前加入</w:t>
      </w:r>
      <w:r w:rsidR="00592F1A">
        <w:rPr>
          <w:rFonts w:hint="eastAsia"/>
          <w:sz w:val="32"/>
          <w:szCs w:val="32"/>
        </w:rPr>
        <w:t>f</w:t>
      </w:r>
      <w:r w:rsidR="00592F1A">
        <w:rPr>
          <w:sz w:val="32"/>
          <w:szCs w:val="32"/>
        </w:rPr>
        <w:t>inal</w:t>
      </w:r>
      <w:r w:rsidR="00592F1A">
        <w:rPr>
          <w:rFonts w:hint="eastAsia"/>
          <w:sz w:val="32"/>
          <w:szCs w:val="32"/>
        </w:rPr>
        <w:t>，</w:t>
      </w:r>
      <w:r w:rsidR="00211F0C">
        <w:rPr>
          <w:rFonts w:hint="eastAsia"/>
          <w:sz w:val="32"/>
          <w:szCs w:val="32"/>
        </w:rPr>
        <w:t>我覺得我又更進一步了解類別的用法，不知道下次上課會教什麼。</w:t>
      </w:r>
    </w:p>
    <w:sectPr w:rsidR="0069331A" w:rsidRPr="0069331A" w:rsidSect="0069331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55E99" w14:textId="77777777" w:rsidR="008F2114" w:rsidRDefault="008F2114" w:rsidP="0069331A">
      <w:r>
        <w:separator/>
      </w:r>
    </w:p>
  </w:endnote>
  <w:endnote w:type="continuationSeparator" w:id="0">
    <w:p w14:paraId="2FB8AE24" w14:textId="77777777" w:rsidR="008F2114" w:rsidRDefault="008F2114" w:rsidP="0069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09D7D" w14:textId="77777777" w:rsidR="0069331A" w:rsidRDefault="006933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E9C3" w14:textId="77777777" w:rsidR="0069331A" w:rsidRDefault="006933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45EA" w14:textId="77777777" w:rsidR="0069331A" w:rsidRDefault="006933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99ACA" w14:textId="77777777" w:rsidR="008F2114" w:rsidRDefault="008F2114" w:rsidP="0069331A">
      <w:r>
        <w:separator/>
      </w:r>
    </w:p>
  </w:footnote>
  <w:footnote w:type="continuationSeparator" w:id="0">
    <w:p w14:paraId="5E4D9C0F" w14:textId="77777777" w:rsidR="008F2114" w:rsidRDefault="008F2114" w:rsidP="0069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44DE9" w14:textId="77777777" w:rsidR="0069331A" w:rsidRDefault="0069331A" w:rsidP="006933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CCFA6" w14:textId="77777777" w:rsidR="0069331A" w:rsidRDefault="0069331A" w:rsidP="006933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A68A" w14:textId="77777777" w:rsidR="0069331A" w:rsidRDefault="006933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A6"/>
    <w:rsid w:val="000642DA"/>
    <w:rsid w:val="000A4FDF"/>
    <w:rsid w:val="000E1D63"/>
    <w:rsid w:val="00122C6E"/>
    <w:rsid w:val="00126EAE"/>
    <w:rsid w:val="00132E42"/>
    <w:rsid w:val="001505F3"/>
    <w:rsid w:val="00194990"/>
    <w:rsid w:val="001C4855"/>
    <w:rsid w:val="00211F0C"/>
    <w:rsid w:val="0022698F"/>
    <w:rsid w:val="002747AA"/>
    <w:rsid w:val="002E5EBD"/>
    <w:rsid w:val="003C6C8A"/>
    <w:rsid w:val="003F1A70"/>
    <w:rsid w:val="00451C33"/>
    <w:rsid w:val="00473408"/>
    <w:rsid w:val="00546CF0"/>
    <w:rsid w:val="00556AD9"/>
    <w:rsid w:val="00585122"/>
    <w:rsid w:val="00592F1A"/>
    <w:rsid w:val="005B1AB1"/>
    <w:rsid w:val="005C3E36"/>
    <w:rsid w:val="005F2DD5"/>
    <w:rsid w:val="0067425A"/>
    <w:rsid w:val="0069331A"/>
    <w:rsid w:val="0074340A"/>
    <w:rsid w:val="007A28EC"/>
    <w:rsid w:val="007B0870"/>
    <w:rsid w:val="007C1D27"/>
    <w:rsid w:val="008459E8"/>
    <w:rsid w:val="00872C40"/>
    <w:rsid w:val="008736F1"/>
    <w:rsid w:val="00885844"/>
    <w:rsid w:val="008B19F9"/>
    <w:rsid w:val="008F2114"/>
    <w:rsid w:val="009E3B05"/>
    <w:rsid w:val="00AF6703"/>
    <w:rsid w:val="00B13721"/>
    <w:rsid w:val="00B32EF7"/>
    <w:rsid w:val="00B41096"/>
    <w:rsid w:val="00C367D7"/>
    <w:rsid w:val="00C82AC4"/>
    <w:rsid w:val="00CD5CBC"/>
    <w:rsid w:val="00CE2469"/>
    <w:rsid w:val="00D030AF"/>
    <w:rsid w:val="00D157F6"/>
    <w:rsid w:val="00E176D1"/>
    <w:rsid w:val="00E32601"/>
    <w:rsid w:val="00E50349"/>
    <w:rsid w:val="00E9475B"/>
    <w:rsid w:val="00EA73A6"/>
    <w:rsid w:val="00EB0BC4"/>
    <w:rsid w:val="00ED20D2"/>
    <w:rsid w:val="00ED58BE"/>
    <w:rsid w:val="00ED7326"/>
    <w:rsid w:val="00EE0B4B"/>
    <w:rsid w:val="00F03444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EB9B9"/>
  <w15:chartTrackingRefBased/>
  <w15:docId w15:val="{8686534B-33AA-4A07-B522-C93B942E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3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33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3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33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EA6B-D988-4810-B43A-0A34CF6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3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竑翔 潘</cp:lastModifiedBy>
  <cp:revision>29</cp:revision>
  <dcterms:created xsi:type="dcterms:W3CDTF">2020-10-09T06:24:00Z</dcterms:created>
  <dcterms:modified xsi:type="dcterms:W3CDTF">2020-12-03T11:03:00Z</dcterms:modified>
</cp:coreProperties>
</file>